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6 F-DUR OPUS 10 NR.2 PIANO SONATA NO.6 IN F MAJOR OP.10 NO.2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6 F-DUR OPUS 10 NR.2 PIANO SONATA NO.6 IN F MAJOR OP.10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69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6 F-DUR OPUS 10 NR.2 PIANO SONATA NO.6 IN F MAJOR OP.10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